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1C" w:rsidRPr="004161B5" w:rsidRDefault="00060E20" w:rsidP="004161B5">
      <w:pPr>
        <w:pStyle w:val="TtolPrcticanetmind"/>
        <w:jc w:val="center"/>
        <w:rPr>
          <w:sz w:val="44"/>
          <w:szCs w:val="44"/>
          <w:lang w:val="en-GB"/>
        </w:rPr>
      </w:pPr>
      <w:r w:rsidRPr="004161B5">
        <w:rPr>
          <w:sz w:val="44"/>
          <w:szCs w:val="44"/>
          <w:lang w:val="en-GB"/>
        </w:rPr>
        <w:t>JJD290:</w:t>
      </w:r>
      <w:r w:rsidR="009913D2">
        <w:rPr>
          <w:sz w:val="44"/>
          <w:szCs w:val="44"/>
          <w:lang w:val="en-GB"/>
        </w:rPr>
        <w:t xml:space="preserve"> Fast Track to </w:t>
      </w:r>
      <w:r w:rsidRPr="004161B5">
        <w:rPr>
          <w:sz w:val="44"/>
          <w:szCs w:val="44"/>
          <w:lang w:val="en-GB"/>
        </w:rPr>
        <w:t xml:space="preserve">Java </w:t>
      </w:r>
      <w:r w:rsidR="009913D2">
        <w:rPr>
          <w:sz w:val="44"/>
          <w:szCs w:val="44"/>
          <w:lang w:val="en-GB"/>
        </w:rPr>
        <w:t>8 and OO Development</w:t>
      </w:r>
      <w:r w:rsidR="00EB5611">
        <w:rPr>
          <w:sz w:val="44"/>
          <w:szCs w:val="44"/>
          <w:lang w:val="en-GB"/>
        </w:rPr>
        <w:t xml:space="preserve"> – skill test</w:t>
      </w:r>
    </w:p>
    <w:p w:rsidR="00E650C5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E650C5" w:rsidRPr="00E650C5" w:rsidRDefault="00E650C5" w:rsidP="00E650C5">
      <w:pPr>
        <w:pStyle w:val="TtolPrcticanetmind"/>
        <w:rPr>
          <w:sz w:val="24"/>
          <w:szCs w:val="24"/>
        </w:rPr>
      </w:pPr>
      <w:r w:rsidRPr="00E650C5">
        <w:rPr>
          <w:sz w:val="24"/>
          <w:szCs w:val="24"/>
        </w:rPr>
        <w:t>Ful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proofErr w:type="gramStart"/>
      <w:r>
        <w:rPr>
          <w:sz w:val="24"/>
          <w:szCs w:val="24"/>
        </w:rPr>
        <w:t>:</w:t>
      </w:r>
      <w:r w:rsidRPr="00E650C5">
        <w:rPr>
          <w:sz w:val="24"/>
          <w:szCs w:val="24"/>
        </w:rPr>
        <w:t>_</w:t>
      </w:r>
      <w:proofErr w:type="gramEnd"/>
      <w:r w:rsidRPr="00E650C5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</w:t>
      </w:r>
      <w:r w:rsidRPr="00E650C5">
        <w:rPr>
          <w:sz w:val="24"/>
          <w:szCs w:val="24"/>
        </w:rPr>
        <w:t>______ Grade:____________</w:t>
      </w:r>
    </w:p>
    <w:p w:rsidR="00E650C5" w:rsidRPr="00E650C5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u w:val="single"/>
        </w:rPr>
      </w:pPr>
    </w:p>
    <w:p w:rsidR="00B16E1C" w:rsidRPr="004161B5" w:rsidRDefault="00B16E1C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 xml:space="preserve">Q1 - What </w:t>
      </w:r>
      <w:r w:rsidR="00F73AFE">
        <w:rPr>
          <w:rFonts w:ascii="Rotis Sans Serif Std" w:hAnsi="Rotis Sans Serif Std"/>
          <w:b/>
          <w:sz w:val="20"/>
          <w:szCs w:val="20"/>
        </w:rPr>
        <w:t>are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</w:t>
      </w:r>
      <w:r w:rsidRPr="00F73AFE">
        <w:rPr>
          <w:rFonts w:ascii="Rotis Sans Serif Std" w:hAnsi="Rotis Sans Serif Std"/>
          <w:b/>
          <w:i/>
          <w:sz w:val="20"/>
          <w:szCs w:val="20"/>
        </w:rPr>
        <w:t>class variable</w:t>
      </w:r>
      <w:r w:rsidR="00F73AFE">
        <w:rPr>
          <w:rFonts w:ascii="Rotis Sans Serif Std" w:hAnsi="Rotis Sans Serif Std"/>
          <w:b/>
          <w:i/>
          <w:sz w:val="20"/>
          <w:szCs w:val="20"/>
        </w:rPr>
        <w:t>s</w:t>
      </w:r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B16E1C" w:rsidRPr="004161B5" w:rsidRDefault="00F73AFE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a) </w:t>
      </w:r>
      <w:r w:rsidRPr="00F73AFE">
        <w:rPr>
          <w:rFonts w:ascii="Rotis Sans Serif Std" w:hAnsi="Rotis Sans Serif Std"/>
          <w:i/>
          <w:sz w:val="20"/>
          <w:szCs w:val="20"/>
        </w:rPr>
        <w:t>C</w:t>
      </w:r>
      <w:r w:rsidR="00B16E1C" w:rsidRPr="00F73AFE">
        <w:rPr>
          <w:rFonts w:ascii="Rotis Sans Serif Std" w:hAnsi="Rotis Sans Serif Std"/>
          <w:i/>
          <w:sz w:val="20"/>
          <w:szCs w:val="20"/>
        </w:rPr>
        <w:t>lass variables</w:t>
      </w:r>
      <w:r w:rsidR="00B16E1C" w:rsidRPr="004161B5">
        <w:rPr>
          <w:rFonts w:ascii="Rotis Sans Serif Std" w:hAnsi="Rotis Sans Serif Std"/>
          <w:sz w:val="20"/>
          <w:szCs w:val="20"/>
        </w:rPr>
        <w:t xml:space="preserve"> are static variables within a class but outside any method.</w:t>
      </w:r>
    </w:p>
    <w:p w:rsidR="00B16E1C" w:rsidRPr="004161B5" w:rsidRDefault="00B16E1C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 xml:space="preserve">b) </w:t>
      </w:r>
      <w:r w:rsidR="00F73AFE" w:rsidRPr="00F73AFE">
        <w:rPr>
          <w:rFonts w:ascii="Rotis Sans Serif Std" w:hAnsi="Rotis Sans Serif Std"/>
          <w:i/>
          <w:sz w:val="20"/>
          <w:szCs w:val="20"/>
        </w:rPr>
        <w:t xml:space="preserve">Class </w:t>
      </w:r>
      <w:r w:rsidRPr="00F73AFE">
        <w:rPr>
          <w:rFonts w:ascii="Rotis Sans Serif Std" w:hAnsi="Rotis Sans Serif Std"/>
          <w:i/>
          <w:sz w:val="20"/>
          <w:szCs w:val="20"/>
        </w:rPr>
        <w:t>variables</w:t>
      </w:r>
      <w:r w:rsidRPr="004161B5">
        <w:rPr>
          <w:rFonts w:ascii="Rotis Sans Serif Std" w:hAnsi="Rotis Sans Serif Std"/>
          <w:sz w:val="20"/>
          <w:szCs w:val="20"/>
        </w:rPr>
        <w:t xml:space="preserve"> are variables defined inside methods, constructors or blocks.</w:t>
      </w:r>
    </w:p>
    <w:p w:rsidR="00B16E1C" w:rsidRPr="004161B5" w:rsidRDefault="00B16E1C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 xml:space="preserve">c) </w:t>
      </w:r>
      <w:r w:rsidR="00F73AFE" w:rsidRPr="00F73AFE">
        <w:rPr>
          <w:rFonts w:ascii="Rotis Sans Serif Std" w:hAnsi="Rotis Sans Serif Std"/>
          <w:i/>
          <w:sz w:val="20"/>
          <w:szCs w:val="20"/>
        </w:rPr>
        <w:t xml:space="preserve">Class </w:t>
      </w:r>
      <w:r w:rsidRPr="00F73AFE">
        <w:rPr>
          <w:rFonts w:ascii="Rotis Sans Serif Std" w:hAnsi="Rotis Sans Serif Std"/>
          <w:i/>
          <w:sz w:val="20"/>
          <w:szCs w:val="20"/>
        </w:rPr>
        <w:t>variables</w:t>
      </w:r>
      <w:r w:rsidRPr="004161B5">
        <w:rPr>
          <w:rFonts w:ascii="Rotis Sans Serif Std" w:hAnsi="Rotis Sans Serif Std"/>
          <w:sz w:val="20"/>
          <w:szCs w:val="20"/>
        </w:rPr>
        <w:t xml:space="preserve"> are variables within a class but outside any method.</w:t>
      </w:r>
    </w:p>
    <w:p w:rsidR="00B16E1C" w:rsidRPr="004161B5" w:rsidRDefault="00B16E1C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 None of the above.</w:t>
      </w:r>
    </w:p>
    <w:p w:rsidR="00B16E1C" w:rsidRPr="00B16E1C" w:rsidRDefault="00B16E1C" w:rsidP="00B16E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</w:p>
    <w:p w:rsidR="00B16E1C" w:rsidRPr="004161B5" w:rsidRDefault="00B16E1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 xml:space="preserve">Q2 </w:t>
      </w:r>
      <w:r w:rsidR="009532A2"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>-</w:t>
      </w:r>
      <w:r w:rsidR="009532A2"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 A and E are classes</w:t>
      </w:r>
    </w:p>
    <w:p w:rsidR="00B16E1C" w:rsidRPr="004161B5" w:rsidRDefault="00B16E1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      </w:t>
      </w:r>
      <w:r w:rsidR="009532A2"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- B and D are interfaces </w:t>
      </w:r>
    </w:p>
    <w:p w:rsidR="00B16E1C" w:rsidRPr="004161B5" w:rsidRDefault="00B16E1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      </w:t>
      </w:r>
      <w:r w:rsidR="009532A2"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>- C is an abstract class</w:t>
      </w:r>
    </w:p>
    <w:p w:rsidR="00B16E1C" w:rsidRPr="004161B5" w:rsidRDefault="00B16E1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 xml:space="preserve">Which </w:t>
      </w:r>
      <w:r w:rsidR="00033D7A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 xml:space="preserve">ones </w:t>
      </w:r>
      <w:bookmarkStart w:id="0" w:name="_GoBack"/>
      <w:bookmarkEnd w:id="0"/>
      <w:r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>are true? (Choose 3)</w:t>
      </w:r>
    </w:p>
    <w:p w:rsidR="00B16E1C" w:rsidRPr="00F73AFE" w:rsidRDefault="00B16E1C" w:rsidP="00B16E1C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a) </w:t>
      </w:r>
      <w:proofErr w:type="gramStart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class</w:t>
      </w:r>
      <w:proofErr w:type="gramEnd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 xml:space="preserve"> F implements B,C{</w:t>
      </w:r>
      <w:r w:rsid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...</w:t>
      </w:r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}</w:t>
      </w:r>
    </w:p>
    <w:p w:rsidR="00B16E1C" w:rsidRPr="00F73AFE" w:rsidRDefault="00B16E1C" w:rsidP="00B16E1C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b) </w:t>
      </w:r>
      <w:proofErr w:type="gramStart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class</w:t>
      </w:r>
      <w:proofErr w:type="gramEnd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 xml:space="preserve"> F implements B{</w:t>
      </w:r>
      <w:r w:rsid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...</w:t>
      </w:r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}</w:t>
      </w:r>
    </w:p>
    <w:p w:rsidR="00B16E1C" w:rsidRPr="00F73AFE" w:rsidRDefault="00B16E1C" w:rsidP="00B16E1C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c) </w:t>
      </w:r>
      <w:proofErr w:type="gramStart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class</w:t>
      </w:r>
      <w:proofErr w:type="gramEnd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 xml:space="preserve"> F extends A,E{</w:t>
      </w:r>
      <w:r w:rsid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...</w:t>
      </w:r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}</w:t>
      </w:r>
    </w:p>
    <w:p w:rsidR="00B16E1C" w:rsidRPr="004161B5" w:rsidRDefault="00B16E1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d) </w:t>
      </w:r>
      <w:proofErr w:type="gramStart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class</w:t>
      </w:r>
      <w:proofErr w:type="gramEnd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 xml:space="preserve"> F extends E{</w:t>
      </w:r>
      <w:r w:rsid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...</w:t>
      </w:r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}</w:t>
      </w:r>
    </w:p>
    <w:p w:rsidR="009532A2" w:rsidRPr="00F73AFE" w:rsidRDefault="00B16E1C" w:rsidP="00B16E1C">
      <w:pPr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 xml:space="preserve">e) </w:t>
      </w:r>
      <w:proofErr w:type="gramStart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class</w:t>
      </w:r>
      <w:proofErr w:type="gramEnd"/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 xml:space="preserve"> F implements B,D{</w:t>
      </w:r>
      <w:r w:rsid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...</w:t>
      </w:r>
      <w:r w:rsidRPr="00F73AFE">
        <w:rPr>
          <w:rFonts w:ascii="Courier New" w:eastAsia="Times New Roman" w:hAnsi="Courier New" w:cs="Courier New"/>
          <w:bCs/>
          <w:sz w:val="20"/>
          <w:szCs w:val="20"/>
          <w:lang w:eastAsia="en-GB"/>
        </w:rPr>
        <w:t>}</w:t>
      </w:r>
    </w:p>
    <w:p w:rsidR="009532A2" w:rsidRPr="004161B5" w:rsidRDefault="009532A2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</w:p>
    <w:p w:rsidR="009532A2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 xml:space="preserve">Q3 - </w:t>
      </w:r>
      <w:r w:rsidR="009532A2" w:rsidRPr="004161B5">
        <w:rPr>
          <w:rFonts w:ascii="Rotis Sans Serif Std" w:eastAsia="Times New Roman" w:hAnsi="Rotis Sans Serif Std" w:cs="Times New Roman"/>
          <w:b/>
          <w:bCs/>
          <w:sz w:val="20"/>
          <w:szCs w:val="20"/>
          <w:lang w:eastAsia="en-GB"/>
        </w:rPr>
        <w:t>Choose the three legal identifiers.</w:t>
      </w:r>
    </w:p>
    <w:p w:rsidR="009B7547" w:rsidRPr="004161B5" w:rsidRDefault="009B7547" w:rsidP="009B754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Cs/>
          <w:sz w:val="20"/>
          <w:szCs w:val="20"/>
          <w:lang w:eastAsia="en-GB"/>
        </w:rPr>
        <w:t>a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1stName</w:t>
      </w:r>
    </w:p>
    <w:p w:rsidR="009B7547" w:rsidRPr="004161B5" w:rsidRDefault="009B7547" w:rsidP="009B754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b) 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_4_</w:t>
      </w:r>
    </w:p>
    <w:p w:rsidR="009B7547" w:rsidRPr="004161B5" w:rsidRDefault="009B7547" w:rsidP="009B754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c</w:t>
      </w:r>
      <w:proofErr w:type="gramEnd"/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)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@name</w:t>
      </w:r>
    </w:p>
    <w:p w:rsidR="009B7547" w:rsidRPr="004161B5" w:rsidRDefault="009B7547" w:rsidP="009B754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d) </w:t>
      </w:r>
      <w:r w:rsidR="004161B5" w:rsidRPr="004161B5">
        <w:rPr>
          <w:rFonts w:ascii="Rotis Sans Serif Std" w:eastAsia="Times New Roman" w:hAnsi="Rotis Sans Serif Std" w:cs="Courier New"/>
          <w:sz w:val="20"/>
          <w:szCs w:val="20"/>
          <w:lang w:eastAsia="en-GB"/>
        </w:rPr>
        <w:t>$</w:t>
      </w:r>
    </w:p>
    <w:p w:rsidR="009B7547" w:rsidRPr="004161B5" w:rsidRDefault="009B7547" w:rsidP="009B7547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e) </w:t>
      </w: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etSize</w:t>
      </w:r>
      <w:proofErr w:type="spellEnd"/>
      <w:proofErr w:type="gramEnd"/>
    </w:p>
    <w:p w:rsidR="009532A2" w:rsidRPr="004161B5" w:rsidRDefault="009532A2" w:rsidP="00B16E1C">
      <w:pPr>
        <w:pBdr>
          <w:bottom w:val="single" w:sz="6" w:space="1" w:color="auto"/>
        </w:pBdr>
        <w:spacing w:after="0" w:line="240" w:lineRule="auto"/>
        <w:jc w:val="both"/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  <w:t>Principio del formulario</w:t>
      </w:r>
    </w:p>
    <w:p w:rsidR="009532A2" w:rsidRPr="004161B5" w:rsidRDefault="009532A2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</w:p>
    <w:p w:rsidR="0049339C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Q4 -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Given: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lass</w:t>
      </w:r>
      <w:r w:rsidR="009B7547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alculator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{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int</w:t>
      </w:r>
      <w:proofErr w:type="spellEnd"/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num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100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void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calc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int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num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9B7547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this.num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num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* 10; 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void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rintNum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){</w:t>
      </w:r>
    </w:p>
    <w:p w:rsidR="0049339C" w:rsidRPr="004161B5" w:rsidRDefault="009B7547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proofErr w:type="spellStart"/>
      <w:proofErr w:type="gram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ystem.out.println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num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9B7547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49339C" w:rsidRPr="004161B5" w:rsidRDefault="009B7547" w:rsidP="009B7547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ublic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atic void </w:t>
      </w:r>
      <w:proofErr w:type="gram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main(</w:t>
      </w:r>
      <w:proofErr w:type="gram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ring[] </w:t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args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9B7547" w:rsidP="009B7547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s-ES"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Calculator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 xml:space="preserve"> </w:t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obj</w:t>
      </w:r>
      <w:proofErr w:type="spellEnd"/>
      <w:r w:rsidR="0049339C"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 xml:space="preserve"> = new </w:t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Calculator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();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val="es-ES" w:eastAsia="en-GB"/>
        </w:rPr>
      </w:pP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obj.calc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val="es-ES" w:eastAsia="en-GB"/>
        </w:rPr>
        <w:t>2);</w:t>
      </w:r>
    </w:p>
    <w:p w:rsidR="0049339C" w:rsidRPr="00E650C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val="es-ES" w:eastAsia="en-GB"/>
        </w:rPr>
      </w:pPr>
      <w:proofErr w:type="spellStart"/>
      <w:proofErr w:type="gramStart"/>
      <w:r w:rsidRPr="00E650C5">
        <w:rPr>
          <w:rFonts w:ascii="Courier New" w:eastAsia="Times New Roman" w:hAnsi="Courier New" w:cs="Courier New"/>
          <w:sz w:val="20"/>
          <w:szCs w:val="20"/>
          <w:lang w:val="es-ES" w:eastAsia="en-GB"/>
        </w:rPr>
        <w:t>obj.printNum</w:t>
      </w:r>
      <w:proofErr w:type="spellEnd"/>
      <w:r w:rsidRPr="00E650C5">
        <w:rPr>
          <w:rFonts w:ascii="Courier New" w:eastAsia="Times New Roman" w:hAnsi="Courier New" w:cs="Courier New"/>
          <w:sz w:val="20"/>
          <w:szCs w:val="20"/>
          <w:lang w:val="es-ES" w:eastAsia="en-GB"/>
        </w:rPr>
        <w:t>(</w:t>
      </w:r>
      <w:proofErr w:type="gramEnd"/>
      <w:r w:rsidRPr="00E650C5">
        <w:rPr>
          <w:rFonts w:ascii="Courier New" w:eastAsia="Times New Roman" w:hAnsi="Courier New" w:cs="Courier New"/>
          <w:sz w:val="20"/>
          <w:szCs w:val="20"/>
          <w:lang w:val="es-ES" w:eastAsia="en-GB"/>
        </w:rPr>
        <w:t>);</w:t>
      </w:r>
    </w:p>
    <w:p w:rsidR="0049339C" w:rsidRPr="00E650C5" w:rsidRDefault="0049339C" w:rsidP="009B7547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s-ES" w:eastAsia="en-GB"/>
        </w:rPr>
      </w:pPr>
      <w:r w:rsidRPr="00E650C5">
        <w:rPr>
          <w:rFonts w:ascii="Courier New" w:eastAsia="Times New Roman" w:hAnsi="Courier New" w:cs="Courier New"/>
          <w:sz w:val="20"/>
          <w:szCs w:val="20"/>
          <w:lang w:val="es-ES"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What is the result?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a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)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20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b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100</w:t>
      </w:r>
    </w:p>
    <w:p w:rsidR="0049339C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c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1000</w:t>
      </w:r>
    </w:p>
    <w:p w:rsidR="0049339C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2</w:t>
      </w:r>
    </w:p>
    <w:p w:rsidR="008C74D8" w:rsidRDefault="008C74D8" w:rsidP="00B16E1C">
      <w:pPr>
        <w:spacing w:after="0" w:line="240" w:lineRule="auto"/>
        <w:jc w:val="both"/>
        <w:rPr>
          <w:rFonts w:ascii="Rotis Sans Serif Std" w:eastAsia="Times New Roman" w:hAnsi="Rotis Sans Serif Std" w:cs="Courier New"/>
          <w:sz w:val="20"/>
          <w:szCs w:val="20"/>
          <w:lang w:eastAsia="en-GB"/>
        </w:rPr>
      </w:pPr>
    </w:p>
    <w:p w:rsidR="00E650C5" w:rsidRPr="004161B5" w:rsidRDefault="00E650C5" w:rsidP="00E650C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>
        <w:rPr>
          <w:rFonts w:ascii="Rotis Sans Serif Std" w:hAnsi="Rotis Sans Serif Std"/>
          <w:b/>
          <w:sz w:val="20"/>
          <w:szCs w:val="20"/>
        </w:rPr>
        <w:t>5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is the size of </w:t>
      </w:r>
      <w:r w:rsidRPr="00F73AFE">
        <w:rPr>
          <w:rFonts w:ascii="Courier New" w:hAnsi="Courier New" w:cs="Courier New"/>
          <w:b/>
          <w:sz w:val="20"/>
          <w:szCs w:val="20"/>
        </w:rPr>
        <w:t>byte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variable?</w:t>
      </w:r>
    </w:p>
    <w:p w:rsidR="00E650C5" w:rsidRPr="004161B5" w:rsidRDefault="00E650C5" w:rsidP="00E650C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proofErr w:type="gramStart"/>
      <w:r w:rsidRPr="004161B5">
        <w:rPr>
          <w:rFonts w:ascii="Rotis Sans Serif Std" w:hAnsi="Rotis Sans Serif Std"/>
          <w:sz w:val="20"/>
          <w:szCs w:val="20"/>
        </w:rPr>
        <w:t>a</w:t>
      </w:r>
      <w:proofErr w:type="gramEnd"/>
      <w:r w:rsidRPr="004161B5">
        <w:rPr>
          <w:rFonts w:ascii="Rotis Sans Serif Std" w:hAnsi="Rotis Sans Serif Std"/>
          <w:sz w:val="20"/>
          <w:szCs w:val="20"/>
        </w:rPr>
        <w:t>) 8 bit</w:t>
      </w:r>
    </w:p>
    <w:p w:rsidR="00E650C5" w:rsidRPr="004161B5" w:rsidRDefault="00E650C5" w:rsidP="00E650C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 16 bit</w:t>
      </w:r>
    </w:p>
    <w:p w:rsidR="00E650C5" w:rsidRPr="004161B5" w:rsidRDefault="00E650C5" w:rsidP="00E650C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 32 bit</w:t>
      </w:r>
    </w:p>
    <w:p w:rsidR="00E650C5" w:rsidRPr="004161B5" w:rsidRDefault="00E650C5" w:rsidP="00E650C5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 64 bit</w:t>
      </w:r>
    </w:p>
    <w:p w:rsidR="00E650C5" w:rsidRPr="004161B5" w:rsidRDefault="00E650C5" w:rsidP="00B16E1C">
      <w:pPr>
        <w:spacing w:after="0" w:line="240" w:lineRule="auto"/>
        <w:jc w:val="both"/>
        <w:rPr>
          <w:rFonts w:ascii="Rotis Sans Serif Std" w:eastAsia="Times New Roman" w:hAnsi="Rotis Sans Serif Std" w:cs="Courier New"/>
          <w:sz w:val="20"/>
          <w:szCs w:val="20"/>
          <w:lang w:eastAsia="en-GB"/>
        </w:rPr>
      </w:pPr>
    </w:p>
    <w:p w:rsidR="0049339C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Q</w:t>
      </w:r>
      <w:r w:rsidR="00E650C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6</w:t>
      </w: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 xml:space="preserve"> -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Given: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lass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MyLoop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{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static void main(String[]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args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tring[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]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a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{"tom ", "jerry "};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for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int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x = 0; x &lt; 3; x++) {</w:t>
      </w:r>
    </w:p>
    <w:p w:rsidR="0049339C" w:rsidRPr="004161B5" w:rsidRDefault="0049339C" w:rsidP="009B7547">
      <w:pPr>
        <w:spacing w:after="0" w:line="240" w:lineRule="auto"/>
        <w:ind w:left="144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for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String s :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a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ystem.out.print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x + " "</w:t>
      </w:r>
      <w:r w:rsidR="009B7547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+ s);</w:t>
      </w:r>
    </w:p>
    <w:p w:rsidR="0049339C" w:rsidRPr="004161B5" w:rsidRDefault="0049339C" w:rsidP="009B7547">
      <w:pPr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if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x == 1) {</w:t>
      </w:r>
    </w:p>
    <w:p w:rsidR="0049339C" w:rsidRPr="004161B5" w:rsidRDefault="0049339C" w:rsidP="009B7547">
      <w:pPr>
        <w:spacing w:after="0" w:line="240" w:lineRule="auto"/>
        <w:ind w:left="288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break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;</w:t>
      </w:r>
    </w:p>
    <w:p w:rsidR="0049339C" w:rsidRPr="004161B5" w:rsidRDefault="0049339C" w:rsidP="009B7547">
      <w:pPr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9B7547">
      <w:pPr>
        <w:spacing w:after="0" w:line="240" w:lineRule="auto"/>
        <w:ind w:left="144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9B7547" w:rsidRPr="004161B5" w:rsidRDefault="0049339C" w:rsidP="00B16E1C">
      <w:pPr>
        <w:spacing w:after="0" w:line="240" w:lineRule="auto"/>
        <w:jc w:val="both"/>
        <w:rPr>
          <w:rFonts w:ascii="Rotis Sans Serif Std" w:eastAsia="Times New Roman" w:hAnsi="Rotis Sans Serif Std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What is the result?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a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0 tom 0 jerry 1 tom 1 jerry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b)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0 tom 0 jerry 2 tom 2 jerry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c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0 tom 0 jerry 1 tom 2 tom 2 jerry</w:t>
      </w:r>
    </w:p>
    <w:p w:rsidR="00786E98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0 tom 0 jerry 1 tom 1 jerry 2 tom 2 jerry</w:t>
      </w:r>
    </w:p>
    <w:p w:rsidR="00786E98" w:rsidRPr="004161B5" w:rsidRDefault="00786E98" w:rsidP="00B16E1C">
      <w:pPr>
        <w:spacing w:after="0" w:line="240" w:lineRule="auto"/>
        <w:jc w:val="both"/>
        <w:rPr>
          <w:rFonts w:ascii="Rotis Sans Serif Std" w:eastAsia="Times New Roman" w:hAnsi="Rotis Sans Serif Std" w:cs="Arial"/>
          <w:sz w:val="20"/>
          <w:szCs w:val="20"/>
          <w:lang w:eastAsia="en-GB"/>
        </w:rPr>
      </w:pPr>
    </w:p>
    <w:p w:rsidR="0049339C" w:rsidRPr="004161B5" w:rsidRDefault="009B7547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Q</w:t>
      </w:r>
      <w:r w:rsidR="00E650C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7</w:t>
      </w: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 xml:space="preserve"> -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Given: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class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lpha {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ring </w:t>
      </w: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etType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return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"alpha"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class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Beta extends Alpha {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ring </w:t>
      </w: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etType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return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"beta"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lass Gamma extends Beta {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ring </w:t>
      </w: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etType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return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"gamma"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public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static void main(String[] </w:t>
      </w:r>
      <w:proofErr w:type="spell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args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 {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amma g1 = new </w:t>
      </w: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Alpha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;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amma g2 = new </w:t>
      </w:r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Beta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);</w:t>
      </w:r>
    </w:p>
    <w:p w:rsidR="0049339C" w:rsidRPr="004161B5" w:rsidRDefault="0049339C" w:rsidP="009B7547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System.out.println</w:t>
      </w:r>
      <w:proofErr w:type="spell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1.getType() + " "</w:t>
      </w:r>
      <w:r w:rsidR="009B7547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+ g2.getType());</w:t>
      </w:r>
    </w:p>
    <w:p w:rsidR="0049339C" w:rsidRPr="004161B5" w:rsidRDefault="0049339C" w:rsidP="009B754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9B7547" w:rsidRPr="004161B5" w:rsidRDefault="0049339C" w:rsidP="00B16E1C">
      <w:pPr>
        <w:spacing w:after="0" w:line="240" w:lineRule="auto"/>
        <w:jc w:val="both"/>
        <w:rPr>
          <w:rFonts w:ascii="Rotis Sans Serif Std" w:eastAsia="Times New Roman" w:hAnsi="Rotis Sans Serif Std" w:cs="Courier New"/>
          <w:sz w:val="20"/>
          <w:szCs w:val="20"/>
          <w:lang w:eastAsia="en-GB"/>
        </w:rPr>
      </w:pPr>
      <w:r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:rsidR="0049339C" w:rsidRPr="004161B5" w:rsidRDefault="0049339C" w:rsidP="00B16E1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b/>
          <w:sz w:val="20"/>
          <w:szCs w:val="20"/>
          <w:lang w:eastAsia="en-GB"/>
        </w:rPr>
        <w:t>What is the result?</w:t>
      </w:r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a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) </w:t>
      </w:r>
      <w:proofErr w:type="gram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alpha</w:t>
      </w:r>
      <w:proofErr w:type="gram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beta</w:t>
      </w:r>
    </w:p>
    <w:p w:rsidR="0049339C" w:rsidRPr="00E650C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E650C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b</w:t>
      </w:r>
      <w:r w:rsidR="0049339C" w:rsidRPr="00E650C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) </w:t>
      </w:r>
      <w:proofErr w:type="gramStart"/>
      <w:r w:rsidR="0049339C" w:rsidRPr="00E650C5">
        <w:rPr>
          <w:rFonts w:ascii="Courier New" w:eastAsia="Times New Roman" w:hAnsi="Courier New" w:cs="Courier New"/>
          <w:sz w:val="20"/>
          <w:szCs w:val="20"/>
          <w:lang w:eastAsia="en-GB"/>
        </w:rPr>
        <w:t>beta</w:t>
      </w:r>
      <w:proofErr w:type="gramEnd"/>
      <w:r w:rsidR="0049339C" w:rsidRPr="00E650C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="0049339C" w:rsidRPr="00E650C5">
        <w:rPr>
          <w:rFonts w:ascii="Courier New" w:eastAsia="Times New Roman" w:hAnsi="Courier New" w:cs="Courier New"/>
          <w:sz w:val="20"/>
          <w:szCs w:val="20"/>
          <w:lang w:eastAsia="en-GB"/>
        </w:rPr>
        <w:t>beta</w:t>
      </w:r>
      <w:proofErr w:type="spellEnd"/>
    </w:p>
    <w:p w:rsidR="0049339C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c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) </w:t>
      </w:r>
      <w:proofErr w:type="gram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amma</w:t>
      </w:r>
      <w:proofErr w:type="gramEnd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gamma</w:t>
      </w:r>
      <w:proofErr w:type="spellEnd"/>
    </w:p>
    <w:p w:rsidR="00F90C11" w:rsidRPr="004161B5" w:rsidRDefault="009B7547" w:rsidP="00B16E1C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</w:t>
      </w:r>
      <w:r w:rsidR="0049339C"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 w:rsidRPr="004161B5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49339C" w:rsidRPr="004161B5">
        <w:rPr>
          <w:rFonts w:ascii="Courier New" w:eastAsia="Times New Roman" w:hAnsi="Courier New" w:cs="Courier New"/>
          <w:sz w:val="20"/>
          <w:szCs w:val="20"/>
          <w:lang w:eastAsia="en-GB"/>
        </w:rPr>
        <w:t>Compilation fails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F90C11" w:rsidRPr="004161B5">
        <w:rPr>
          <w:rFonts w:ascii="Rotis Sans Serif Std" w:hAnsi="Rotis Sans Serif Std"/>
          <w:b/>
          <w:sz w:val="20"/>
          <w:szCs w:val="20"/>
        </w:rPr>
        <w:t>8 - Inheritance represents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Rotis Sans Serif Std" w:hAnsi="Rotis Sans Serif Std"/>
          <w:i/>
          <w:sz w:val="20"/>
          <w:szCs w:val="20"/>
        </w:rPr>
        <w:t>HAS-A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relationship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Rotis Sans Serif Std" w:hAnsi="Rotis Sans Serif Std"/>
          <w:i/>
          <w:sz w:val="20"/>
          <w:szCs w:val="20"/>
        </w:rPr>
        <w:t>IS-A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relationship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9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at is correct syntax for </w:t>
      </w:r>
      <w:r w:rsidR="00F90C11" w:rsidRPr="00F73AFE">
        <w:rPr>
          <w:rFonts w:ascii="Rotis Sans Serif Std" w:hAnsi="Rotis Sans Serif Std"/>
          <w:b/>
          <w:i/>
          <w:sz w:val="20"/>
          <w:szCs w:val="20"/>
        </w:rPr>
        <w:t>main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method of a java class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Courier New" w:hAnsi="Courier New" w:cs="Courier New"/>
          <w:sz w:val="20"/>
          <w:szCs w:val="20"/>
        </w:rPr>
        <w:t>public</w:t>
      </w:r>
      <w:proofErr w:type="gramEnd"/>
      <w:r w:rsidR="00F90C11" w:rsidRPr="004161B5">
        <w:rPr>
          <w:rFonts w:ascii="Courier New" w:hAnsi="Courier New" w:cs="Courier New"/>
          <w:sz w:val="20"/>
          <w:szCs w:val="20"/>
        </w:rPr>
        <w:t xml:space="preserve"> static </w:t>
      </w:r>
      <w:proofErr w:type="spellStart"/>
      <w:r w:rsidR="00F90C11" w:rsidRPr="004161B5">
        <w:rPr>
          <w:rFonts w:ascii="Courier New" w:hAnsi="Courier New" w:cs="Courier New"/>
          <w:sz w:val="20"/>
          <w:szCs w:val="20"/>
        </w:rPr>
        <w:t>int</w:t>
      </w:r>
      <w:proofErr w:type="spellEnd"/>
      <w:r w:rsidR="00F90C11" w:rsidRPr="004161B5">
        <w:rPr>
          <w:rFonts w:ascii="Courier New" w:hAnsi="Courier New" w:cs="Courier New"/>
          <w:sz w:val="20"/>
          <w:szCs w:val="20"/>
        </w:rPr>
        <w:t xml:space="preserve"> main(String[] </w:t>
      </w:r>
      <w:proofErr w:type="spellStart"/>
      <w:r w:rsidR="00F90C11" w:rsidRPr="004161B5">
        <w:rPr>
          <w:rFonts w:ascii="Courier New" w:hAnsi="Courier New" w:cs="Courier New"/>
          <w:sz w:val="20"/>
          <w:szCs w:val="20"/>
        </w:rPr>
        <w:t>args</w:t>
      </w:r>
      <w:proofErr w:type="spellEnd"/>
      <w:r w:rsidR="00F90C11" w:rsidRPr="004161B5">
        <w:rPr>
          <w:rFonts w:ascii="Courier New" w:hAnsi="Courier New" w:cs="Courier New"/>
          <w:sz w:val="20"/>
          <w:szCs w:val="20"/>
        </w:rPr>
        <w:t>)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Courier New" w:hAnsi="Courier New" w:cs="Courier New"/>
          <w:sz w:val="20"/>
          <w:szCs w:val="20"/>
        </w:rPr>
        <w:t>public</w:t>
      </w:r>
      <w:proofErr w:type="gramEnd"/>
      <w:r w:rsidR="00F90C11" w:rsidRPr="004161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90C11" w:rsidRPr="004161B5">
        <w:rPr>
          <w:rFonts w:ascii="Courier New" w:hAnsi="Courier New" w:cs="Courier New"/>
          <w:sz w:val="20"/>
          <w:szCs w:val="20"/>
        </w:rPr>
        <w:t>int</w:t>
      </w:r>
      <w:proofErr w:type="spellEnd"/>
      <w:r w:rsidR="00F90C11" w:rsidRPr="004161B5">
        <w:rPr>
          <w:rFonts w:ascii="Courier New" w:hAnsi="Courier New" w:cs="Courier New"/>
          <w:sz w:val="20"/>
          <w:szCs w:val="20"/>
        </w:rPr>
        <w:t xml:space="preserve"> main(String[] </w:t>
      </w:r>
      <w:proofErr w:type="spellStart"/>
      <w:r w:rsidR="00F90C11" w:rsidRPr="004161B5">
        <w:rPr>
          <w:rFonts w:ascii="Courier New" w:hAnsi="Courier New" w:cs="Courier New"/>
          <w:sz w:val="20"/>
          <w:szCs w:val="20"/>
        </w:rPr>
        <w:t>args</w:t>
      </w:r>
      <w:proofErr w:type="spellEnd"/>
      <w:r w:rsidR="00F90C11" w:rsidRPr="004161B5">
        <w:rPr>
          <w:rFonts w:ascii="Courier New" w:hAnsi="Courier New" w:cs="Courier New"/>
          <w:sz w:val="20"/>
          <w:szCs w:val="20"/>
        </w:rPr>
        <w:t>)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Courier New" w:hAnsi="Courier New" w:cs="Courier New"/>
          <w:sz w:val="20"/>
          <w:szCs w:val="20"/>
        </w:rPr>
        <w:t>public</w:t>
      </w:r>
      <w:proofErr w:type="gramEnd"/>
      <w:r w:rsidR="00F90C11" w:rsidRPr="004161B5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="00F90C11" w:rsidRPr="004161B5">
        <w:rPr>
          <w:rFonts w:ascii="Courier New" w:hAnsi="Courier New" w:cs="Courier New"/>
          <w:sz w:val="20"/>
          <w:szCs w:val="20"/>
        </w:rPr>
        <w:t>args</w:t>
      </w:r>
      <w:proofErr w:type="spellEnd"/>
      <w:r w:rsidR="00F90C11" w:rsidRPr="004161B5">
        <w:rPr>
          <w:rFonts w:ascii="Courier New" w:hAnsi="Courier New" w:cs="Courier New"/>
          <w:sz w:val="20"/>
          <w:szCs w:val="20"/>
        </w:rPr>
        <w:t>)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033D7A" w:rsidRPr="004161B5" w:rsidRDefault="00033D7A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lastRenderedPageBreak/>
        <w:t>Q10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ich of the following stands true about </w:t>
      </w:r>
      <w:r w:rsidR="00F73AFE">
        <w:rPr>
          <w:rFonts w:ascii="Rotis Sans Serif Std" w:hAnsi="Rotis Sans Serif Std"/>
          <w:b/>
          <w:sz w:val="20"/>
          <w:szCs w:val="20"/>
        </w:rPr>
        <w:t>[</w:t>
      </w:r>
      <w:r w:rsidR="00F90C11" w:rsidRPr="00F73AFE">
        <w:rPr>
          <w:rFonts w:ascii="Courier New" w:hAnsi="Courier New" w:cs="Courier New"/>
          <w:b/>
          <w:sz w:val="20"/>
          <w:szCs w:val="20"/>
        </w:rPr>
        <w:t>default</w:t>
      </w:r>
      <w:r w:rsidR="00F73AFE">
        <w:rPr>
          <w:rFonts w:ascii="Courier New" w:hAnsi="Courier New" w:cs="Courier New"/>
          <w:b/>
          <w:sz w:val="20"/>
          <w:szCs w:val="20"/>
        </w:rPr>
        <w:t>]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modifier of class members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By default, variables, methods and constructors can be accessed by subclass only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By default, variables, methods and constructors can be accessed by any class lying in any packag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By default, variables, methods and constructors can be accessed by any class lying in the same packag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11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at is </w:t>
      </w:r>
      <w:r w:rsidR="00F90C11" w:rsidRPr="00F73AFE">
        <w:rPr>
          <w:rFonts w:ascii="Rotis Sans Serif Std" w:hAnsi="Rotis Sans Serif Std"/>
          <w:b/>
          <w:i/>
          <w:sz w:val="20"/>
          <w:szCs w:val="20"/>
        </w:rPr>
        <w:t>Encapsulation</w:t>
      </w:r>
      <w:r w:rsidR="00F90C11"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Encapsulation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a technique to define different methods of same typ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Encapsulation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the ability of an object to take on many form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Encapsulation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the technique of making the fields in a class </w:t>
      </w:r>
      <w:r w:rsidR="00F90C11" w:rsidRPr="00F73AFE">
        <w:rPr>
          <w:rFonts w:ascii="Courier New" w:hAnsi="Courier New" w:cs="Courier New"/>
          <w:sz w:val="20"/>
          <w:szCs w:val="20"/>
        </w:rPr>
        <w:t>privat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and providing access to the fields via </w:t>
      </w:r>
      <w:r w:rsidR="00F90C11" w:rsidRPr="00F73AFE">
        <w:rPr>
          <w:rFonts w:ascii="Courier New" w:hAnsi="Courier New" w:cs="Courier New"/>
          <w:sz w:val="20"/>
          <w:szCs w:val="20"/>
        </w:rPr>
        <w:t>public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method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C93559" w:rsidRPr="004161B5">
        <w:rPr>
          <w:rFonts w:ascii="Rotis Sans Serif Std" w:hAnsi="Rotis Sans Serif Std"/>
          <w:b/>
          <w:sz w:val="20"/>
          <w:szCs w:val="20"/>
        </w:rPr>
        <w:t>12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Can constructor</w:t>
      </w:r>
      <w:r w:rsidR="00C93559" w:rsidRPr="004161B5">
        <w:rPr>
          <w:rFonts w:ascii="Rotis Sans Serif Std" w:hAnsi="Rotis Sans Serif Std"/>
          <w:b/>
          <w:sz w:val="20"/>
          <w:szCs w:val="20"/>
        </w:rPr>
        <w:t>s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be inherited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Tru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Fals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C93559" w:rsidRPr="004161B5">
        <w:rPr>
          <w:rFonts w:ascii="Rotis Sans Serif Std" w:hAnsi="Rotis Sans Serif Std"/>
          <w:b/>
          <w:sz w:val="20"/>
          <w:szCs w:val="20"/>
        </w:rPr>
        <w:t>13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is the default value of float variable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Courier New" w:hAnsi="Courier New" w:cs="Courier New"/>
          <w:sz w:val="20"/>
          <w:szCs w:val="20"/>
        </w:rPr>
        <w:t>0.0d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Courier New" w:hAnsi="Courier New" w:cs="Courier New"/>
          <w:sz w:val="20"/>
          <w:szCs w:val="20"/>
        </w:rPr>
        <w:t>0.0f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Courier New" w:hAnsi="Courier New" w:cs="Courier New"/>
          <w:sz w:val="20"/>
          <w:szCs w:val="20"/>
        </w:rPr>
        <w:t>0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Rotis Sans Serif Std" w:hAnsi="Rotis Sans Serif Std"/>
          <w:sz w:val="20"/>
          <w:szCs w:val="20"/>
        </w:rPr>
        <w:t>not</w:t>
      </w:r>
      <w:proofErr w:type="gramEnd"/>
      <w:r w:rsidR="00F90C11" w:rsidRPr="004161B5">
        <w:rPr>
          <w:rFonts w:ascii="Rotis Sans Serif Std" w:hAnsi="Rotis Sans Serif Std"/>
          <w:sz w:val="20"/>
          <w:szCs w:val="20"/>
        </w:rPr>
        <w:t xml:space="preserve"> defined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14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at is </w:t>
      </w:r>
      <w:r w:rsidR="00F90C11" w:rsidRPr="00F73AFE">
        <w:rPr>
          <w:rFonts w:ascii="Rotis Sans Serif Std" w:hAnsi="Rotis Sans Serif Std"/>
          <w:b/>
          <w:i/>
          <w:sz w:val="20"/>
          <w:szCs w:val="20"/>
        </w:rPr>
        <w:t>local variable</w:t>
      </w:r>
      <w:r w:rsidR="00F90C11"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 defined inside methods, constructors or blocks are called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local variables</w:t>
      </w:r>
      <w:r w:rsidR="00F90C11" w:rsidRPr="004161B5">
        <w:rPr>
          <w:rFonts w:ascii="Rotis Sans Serif Std" w:hAnsi="Rotis Sans Serif Std"/>
          <w:sz w:val="20"/>
          <w:szCs w:val="20"/>
        </w:rPr>
        <w:t>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 defined outside methods, constructors or blocks are called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local variables</w:t>
      </w:r>
      <w:r w:rsidR="00F90C11" w:rsidRPr="004161B5">
        <w:rPr>
          <w:rFonts w:ascii="Rotis Sans Serif Std" w:hAnsi="Rotis Sans Serif Std"/>
          <w:sz w:val="20"/>
          <w:szCs w:val="20"/>
        </w:rPr>
        <w:t>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Static variables defined outside methods, constructors or blocks are called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local variables</w:t>
      </w:r>
      <w:r w:rsidR="00F90C11" w:rsidRPr="004161B5">
        <w:rPr>
          <w:rFonts w:ascii="Rotis Sans Serif Std" w:hAnsi="Rotis Sans Serif Std"/>
          <w:sz w:val="20"/>
          <w:szCs w:val="20"/>
        </w:rPr>
        <w:t>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C93559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15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at is the default value of Object variable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="00F90C11" w:rsidRPr="004161B5">
        <w:rPr>
          <w:rFonts w:ascii="Courier New" w:hAnsi="Courier New" w:cs="Courier New"/>
          <w:sz w:val="20"/>
          <w:szCs w:val="20"/>
        </w:rPr>
        <w:t>0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Courier New" w:hAnsi="Courier New" w:cs="Courier New"/>
          <w:sz w:val="20"/>
          <w:szCs w:val="20"/>
        </w:rPr>
        <w:t>null</w:t>
      </w:r>
      <w:proofErr w:type="gramEnd"/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gramStart"/>
      <w:r w:rsidR="00F90C11" w:rsidRPr="004161B5">
        <w:rPr>
          <w:rFonts w:ascii="Rotis Sans Serif Std" w:hAnsi="Rotis Sans Serif Std"/>
          <w:sz w:val="20"/>
          <w:szCs w:val="20"/>
        </w:rPr>
        <w:t>not</w:t>
      </w:r>
      <w:proofErr w:type="gramEnd"/>
      <w:r w:rsidR="00F90C11" w:rsidRPr="004161B5">
        <w:rPr>
          <w:rFonts w:ascii="Rotis Sans Serif Std" w:hAnsi="Rotis Sans Serif Std"/>
          <w:sz w:val="20"/>
          <w:szCs w:val="20"/>
        </w:rPr>
        <w:t xml:space="preserve"> defined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C93559" w:rsidRPr="004161B5">
        <w:rPr>
          <w:rFonts w:ascii="Rotis Sans Serif Std" w:hAnsi="Rotis Sans Serif Std"/>
          <w:b/>
          <w:sz w:val="20"/>
          <w:szCs w:val="20"/>
        </w:rPr>
        <w:t>16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</w:t>
      </w:r>
      <w:r w:rsidR="004161B5">
        <w:rPr>
          <w:rFonts w:ascii="Rotis Sans Serif Std" w:hAnsi="Rotis Sans Serif Std"/>
          <w:b/>
          <w:sz w:val="20"/>
          <w:szCs w:val="20"/>
        </w:rPr>
        <w:t>–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</w:t>
      </w:r>
      <w:r w:rsidR="004161B5">
        <w:rPr>
          <w:rFonts w:ascii="Rotis Sans Serif Std" w:hAnsi="Rotis Sans Serif Std"/>
          <w:b/>
          <w:sz w:val="20"/>
          <w:szCs w:val="20"/>
        </w:rPr>
        <w:t>Which of the following statements</w:t>
      </w:r>
      <w:r w:rsidR="00F73AFE">
        <w:rPr>
          <w:rFonts w:ascii="Rotis Sans Serif Std" w:hAnsi="Rotis Sans Serif Std"/>
          <w:b/>
          <w:sz w:val="20"/>
          <w:szCs w:val="20"/>
        </w:rPr>
        <w:t xml:space="preserve"> best</w:t>
      </w:r>
      <w:r w:rsidR="004161B5">
        <w:rPr>
          <w:rFonts w:ascii="Rotis Sans Serif Std" w:hAnsi="Rotis Sans Serif Std"/>
          <w:b/>
          <w:sz w:val="20"/>
          <w:szCs w:val="20"/>
        </w:rPr>
        <w:t xml:space="preserve"> represents </w:t>
      </w:r>
      <w:r w:rsidRPr="004161B5">
        <w:rPr>
          <w:rFonts w:ascii="Rotis Sans Serif Std" w:hAnsi="Rotis Sans Serif Std"/>
          <w:b/>
          <w:i/>
          <w:sz w:val="20"/>
          <w:szCs w:val="20"/>
        </w:rPr>
        <w:t>polymorphism</w:t>
      </w:r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F90C11" w:rsidRPr="00F73AFE" w:rsidRDefault="00C93559" w:rsidP="00B16E1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F73AFE" w:rsidRPr="00F73AFE">
        <w:rPr>
          <w:rFonts w:ascii="Courier New" w:hAnsi="Courier New" w:cs="Courier New"/>
          <w:sz w:val="20"/>
          <w:szCs w:val="20"/>
        </w:rPr>
        <w:t>ParentClass</w:t>
      </w:r>
      <w:proofErr w:type="spellEnd"/>
      <w:r w:rsidR="00F73AFE" w:rsidRPr="00F73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73AFE" w:rsidRPr="00F73AFE">
        <w:rPr>
          <w:rFonts w:ascii="Courier New" w:hAnsi="Courier New" w:cs="Courier New"/>
          <w:sz w:val="20"/>
          <w:szCs w:val="20"/>
        </w:rPr>
        <w:t>parentClassName</w:t>
      </w:r>
      <w:proofErr w:type="spellEnd"/>
      <w:r w:rsidR="00F73AFE" w:rsidRPr="00F73AFE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="00F73AFE" w:rsidRPr="00F73AFE">
        <w:rPr>
          <w:rFonts w:ascii="Courier New" w:hAnsi="Courier New" w:cs="Courier New"/>
          <w:sz w:val="20"/>
          <w:szCs w:val="20"/>
        </w:rPr>
        <w:t>ParentClassConstructor</w:t>
      </w:r>
      <w:proofErr w:type="spellEnd"/>
      <w:r w:rsidR="00F73AFE" w:rsidRPr="00F73AFE">
        <w:rPr>
          <w:rFonts w:ascii="Courier New" w:hAnsi="Courier New" w:cs="Courier New"/>
          <w:sz w:val="20"/>
          <w:szCs w:val="20"/>
        </w:rPr>
        <w:t>(</w:t>
      </w:r>
      <w:proofErr w:type="gramEnd"/>
      <w:r w:rsidR="00F73AFE" w:rsidRPr="00F73AFE">
        <w:rPr>
          <w:rFonts w:ascii="Courier New" w:hAnsi="Courier New" w:cs="Courier New"/>
          <w:sz w:val="20"/>
          <w:szCs w:val="20"/>
        </w:rPr>
        <w:t>);</w:t>
      </w:r>
    </w:p>
    <w:p w:rsidR="00F73AFE" w:rsidRPr="00F73AFE" w:rsidRDefault="00F73AFE" w:rsidP="00F73AF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ChildClass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childClassName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73AFE">
        <w:rPr>
          <w:rFonts w:ascii="Courier New" w:hAnsi="Courier New" w:cs="Courier New"/>
          <w:sz w:val="20"/>
          <w:szCs w:val="20"/>
        </w:rPr>
        <w:t>ParentClassConstructor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>(</w:t>
      </w:r>
      <w:proofErr w:type="gramEnd"/>
      <w:r w:rsidRPr="00F73AFE">
        <w:rPr>
          <w:rFonts w:ascii="Courier New" w:hAnsi="Courier New" w:cs="Courier New"/>
          <w:sz w:val="20"/>
          <w:szCs w:val="20"/>
        </w:rPr>
        <w:t>);</w:t>
      </w:r>
    </w:p>
    <w:p w:rsidR="00F73AFE" w:rsidRPr="00F73AFE" w:rsidRDefault="00F73AFE" w:rsidP="00F73AF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 xml:space="preserve">c)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ParentClass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parentClassName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73AFE">
        <w:rPr>
          <w:rFonts w:ascii="Courier New" w:hAnsi="Courier New" w:cs="Courier New"/>
          <w:sz w:val="20"/>
          <w:szCs w:val="20"/>
        </w:rPr>
        <w:t>ChildClassConstructor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>(</w:t>
      </w:r>
      <w:proofErr w:type="gramEnd"/>
      <w:r w:rsidRPr="00F73AFE">
        <w:rPr>
          <w:rFonts w:ascii="Courier New" w:hAnsi="Courier New" w:cs="Courier New"/>
          <w:sz w:val="20"/>
          <w:szCs w:val="20"/>
        </w:rPr>
        <w:t>);</w:t>
      </w:r>
    </w:p>
    <w:p w:rsidR="00F73AFE" w:rsidRPr="00F73AFE" w:rsidRDefault="00F73AFE" w:rsidP="00F73AF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d)</w:t>
      </w:r>
      <w:r w:rsidRPr="004161B5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ChildClass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AFE">
        <w:rPr>
          <w:rFonts w:ascii="Courier New" w:hAnsi="Courier New" w:cs="Courier New"/>
          <w:sz w:val="20"/>
          <w:szCs w:val="20"/>
        </w:rPr>
        <w:t>childClassName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73AFE">
        <w:rPr>
          <w:rFonts w:ascii="Courier New" w:hAnsi="Courier New" w:cs="Courier New"/>
          <w:sz w:val="20"/>
          <w:szCs w:val="20"/>
        </w:rPr>
        <w:t>ChildClassConstructor</w:t>
      </w:r>
      <w:proofErr w:type="spellEnd"/>
      <w:r w:rsidRPr="00F73AFE">
        <w:rPr>
          <w:rFonts w:ascii="Courier New" w:hAnsi="Courier New" w:cs="Courier New"/>
          <w:sz w:val="20"/>
          <w:szCs w:val="20"/>
        </w:rPr>
        <w:t>(</w:t>
      </w:r>
      <w:proofErr w:type="gramEnd"/>
      <w:r w:rsidRPr="00F73AFE">
        <w:rPr>
          <w:rFonts w:ascii="Courier New" w:hAnsi="Courier New" w:cs="Courier New"/>
          <w:sz w:val="20"/>
          <w:szCs w:val="20"/>
        </w:rPr>
        <w:t>);</w:t>
      </w:r>
    </w:p>
    <w:p w:rsidR="00F90C11" w:rsidRPr="004161B5" w:rsidRDefault="00F73AFE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e</w:t>
      </w:r>
      <w:r w:rsidR="00C93559" w:rsidRPr="004161B5">
        <w:rPr>
          <w:rFonts w:ascii="Rotis Sans Serif Std" w:hAnsi="Rotis Sans Serif Std"/>
          <w:sz w:val="20"/>
          <w:szCs w:val="20"/>
        </w:rPr>
        <w:t>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17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ich of the following is true about </w:t>
      </w:r>
      <w:r w:rsidR="00F90C11" w:rsidRPr="004161B5">
        <w:rPr>
          <w:rFonts w:ascii="Rotis Sans Serif Std" w:hAnsi="Rotis Sans Serif Std"/>
          <w:b/>
          <w:i/>
          <w:sz w:val="20"/>
          <w:szCs w:val="20"/>
        </w:rPr>
        <w:t>protected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access modifier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otected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can be accessed by any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otected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can be accessed by any class lying in same packag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otected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n the superclass can be accessed only by its child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18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ich of the following is true about </w:t>
      </w:r>
      <w:r w:rsidR="00F90C11" w:rsidRPr="004161B5">
        <w:rPr>
          <w:rFonts w:ascii="Rotis Sans Serif Std" w:hAnsi="Rotis Sans Serif Std"/>
          <w:b/>
          <w:i/>
          <w:sz w:val="20"/>
          <w:szCs w:val="20"/>
        </w:rPr>
        <w:t>private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access modifier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ivat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can be accessed only by the members of the same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ivat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can be accessed by any class lying in same package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Variables, methods and constructors which are declared </w:t>
      </w:r>
      <w:r w:rsidR="00F90C11" w:rsidRPr="00F73AFE">
        <w:rPr>
          <w:rFonts w:ascii="Courier New" w:hAnsi="Courier New" w:cs="Courier New"/>
          <w:sz w:val="20"/>
          <w:szCs w:val="20"/>
        </w:rPr>
        <w:t>privat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n the superclass can be accessed only by its child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lastRenderedPageBreak/>
        <w:t>Q19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- What is true about a </w:t>
      </w:r>
      <w:r w:rsidR="00F90C11" w:rsidRPr="00F73AFE">
        <w:rPr>
          <w:rFonts w:ascii="Courier New" w:hAnsi="Courier New" w:cs="Courier New"/>
          <w:b/>
          <w:sz w:val="20"/>
          <w:szCs w:val="20"/>
        </w:rPr>
        <w:t>final</w:t>
      </w:r>
      <w:r w:rsidR="00F90C11" w:rsidRPr="004161B5">
        <w:rPr>
          <w:rFonts w:ascii="Rotis Sans Serif Std" w:hAnsi="Rotis Sans Serif Std"/>
          <w:b/>
          <w:sz w:val="20"/>
          <w:szCs w:val="20"/>
        </w:rPr>
        <w:t xml:space="preserve"> class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Pr="004161B5">
        <w:rPr>
          <w:rFonts w:ascii="Rotis Sans Serif Std" w:hAnsi="Rotis Sans Serif Std"/>
          <w:sz w:val="20"/>
          <w:szCs w:val="20"/>
        </w:rPr>
        <w:t xml:space="preserve">A </w:t>
      </w:r>
      <w:r w:rsidR="00F90C11" w:rsidRPr="004161B5">
        <w:rPr>
          <w:rFonts w:ascii="Rotis Sans Serif Std" w:hAnsi="Rotis Sans Serif Std"/>
          <w:sz w:val="20"/>
          <w:szCs w:val="20"/>
        </w:rPr>
        <w:t>class declar</w:t>
      </w:r>
      <w:r w:rsidRPr="004161B5">
        <w:rPr>
          <w:rFonts w:ascii="Rotis Sans Serif Std" w:hAnsi="Rotis Sans Serif Std"/>
          <w:sz w:val="20"/>
          <w:szCs w:val="20"/>
        </w:rPr>
        <w:t>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d </w:t>
      </w:r>
      <w:r w:rsidR="00F90C11" w:rsidRPr="00F73AFE">
        <w:rPr>
          <w:rFonts w:ascii="Courier New" w:hAnsi="Courier New" w:cs="Courier New"/>
          <w:sz w:val="20"/>
          <w:szCs w:val="20"/>
        </w:rPr>
        <w:t>final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a final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Final classes are created so the methods implemented by that class cannot be overridden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 It canno</w:t>
      </w:r>
      <w:r w:rsidR="00F90C11" w:rsidRPr="004161B5">
        <w:rPr>
          <w:rFonts w:ascii="Rotis Sans Serif Std" w:hAnsi="Rotis Sans Serif Std"/>
          <w:sz w:val="20"/>
          <w:szCs w:val="20"/>
        </w:rPr>
        <w:t>t be inherited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All of the above.</w:t>
      </w: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F90C11" w:rsidRPr="004161B5" w:rsidRDefault="00F90C11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C93559" w:rsidRPr="004161B5">
        <w:rPr>
          <w:rFonts w:ascii="Rotis Sans Serif Std" w:hAnsi="Rotis Sans Serif Std"/>
          <w:b/>
          <w:sz w:val="20"/>
          <w:szCs w:val="20"/>
        </w:rPr>
        <w:t>20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is an </w:t>
      </w:r>
      <w:r w:rsidRPr="00F73AFE">
        <w:rPr>
          <w:rFonts w:ascii="Rotis Sans Serif Std" w:hAnsi="Rotis Sans Serif Std"/>
          <w:b/>
          <w:i/>
          <w:sz w:val="20"/>
          <w:szCs w:val="20"/>
        </w:rPr>
        <w:t>Interface</w:t>
      </w:r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An </w:t>
      </w:r>
      <w:r w:rsidR="00F90C11" w:rsidRPr="00F73AFE">
        <w:rPr>
          <w:rFonts w:ascii="Rotis Sans Serif Std" w:hAnsi="Rotis Sans Serif Std"/>
          <w:i/>
          <w:sz w:val="20"/>
          <w:szCs w:val="20"/>
        </w:rPr>
        <w:t>interfac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a collection of abstract method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Pr="004161B5">
        <w:rPr>
          <w:rFonts w:ascii="Rotis Sans Serif Std" w:hAnsi="Rotis Sans Serif Std"/>
          <w:sz w:val="20"/>
          <w:szCs w:val="20"/>
        </w:rPr>
        <w:t xml:space="preserve">An </w:t>
      </w:r>
      <w:r w:rsidRPr="00F73AFE">
        <w:rPr>
          <w:rFonts w:ascii="Rotis Sans Serif Std" w:hAnsi="Rotis Sans Serif Std"/>
          <w:i/>
          <w:sz w:val="20"/>
          <w:szCs w:val="20"/>
        </w:rPr>
        <w:t>i</w:t>
      </w:r>
      <w:r w:rsidR="00F90C11" w:rsidRPr="00F73AFE">
        <w:rPr>
          <w:rFonts w:ascii="Rotis Sans Serif Std" w:hAnsi="Rotis Sans Serif Std"/>
          <w:i/>
          <w:sz w:val="20"/>
          <w:szCs w:val="20"/>
        </w:rPr>
        <w:t>nterfac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an abstract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</w:t>
      </w:r>
      <w:r w:rsidRPr="004161B5">
        <w:rPr>
          <w:rFonts w:ascii="Rotis Sans Serif Std" w:hAnsi="Rotis Sans Serif Std"/>
          <w:sz w:val="20"/>
          <w:szCs w:val="20"/>
        </w:rPr>
        <w:t xml:space="preserve">An </w:t>
      </w:r>
      <w:r w:rsidRPr="00F73AFE">
        <w:rPr>
          <w:rFonts w:ascii="Rotis Sans Serif Std" w:hAnsi="Rotis Sans Serif Std"/>
          <w:i/>
          <w:sz w:val="20"/>
          <w:szCs w:val="20"/>
        </w:rPr>
        <w:t>i</w:t>
      </w:r>
      <w:r w:rsidR="00F90C11" w:rsidRPr="00F73AFE">
        <w:rPr>
          <w:rFonts w:ascii="Rotis Sans Serif Std" w:hAnsi="Rotis Sans Serif Std"/>
          <w:i/>
          <w:sz w:val="20"/>
          <w:szCs w:val="20"/>
        </w:rPr>
        <w:t>nterface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is a concrete class.</w:t>
      </w:r>
    </w:p>
    <w:p w:rsidR="00F90C11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F90C11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21</w:t>
      </w:r>
      <w:r w:rsidR="00346862" w:rsidRPr="004161B5">
        <w:rPr>
          <w:rFonts w:ascii="Rotis Sans Serif Std" w:hAnsi="Rotis Sans Serif Std"/>
          <w:b/>
          <w:sz w:val="20"/>
          <w:szCs w:val="20"/>
        </w:rPr>
        <w:t xml:space="preserve"> - What is </w:t>
      </w:r>
      <w:r w:rsidR="00346862" w:rsidRPr="00F73AFE">
        <w:rPr>
          <w:rFonts w:ascii="Rotis Sans Serif Std" w:hAnsi="Rotis Sans Serif Std"/>
          <w:b/>
          <w:i/>
          <w:sz w:val="20"/>
          <w:szCs w:val="20"/>
        </w:rPr>
        <w:t>inheritance</w:t>
      </w:r>
      <w:r w:rsidR="00346862"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346862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It is the process where one object acquires the properties of another.</w:t>
      </w:r>
    </w:p>
    <w:p w:rsidR="00346862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Pr="004161B5">
        <w:rPr>
          <w:rFonts w:ascii="Rotis Sans Serif Std" w:hAnsi="Rotis Sans Serif Std"/>
          <w:sz w:val="20"/>
          <w:szCs w:val="20"/>
        </w:rPr>
        <w:t>I</w:t>
      </w:r>
      <w:r w:rsidR="00346862" w:rsidRPr="004161B5">
        <w:rPr>
          <w:rFonts w:ascii="Rotis Sans Serif Std" w:hAnsi="Rotis Sans Serif Std"/>
          <w:sz w:val="20"/>
          <w:szCs w:val="20"/>
        </w:rPr>
        <w:t>nheritance is the ability of an object to take on many forms.</w:t>
      </w:r>
    </w:p>
    <w:p w:rsidR="00346862" w:rsidRPr="004161B5" w:rsidRDefault="00C93559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 I</w:t>
      </w:r>
      <w:r w:rsidR="00346862" w:rsidRPr="004161B5">
        <w:rPr>
          <w:rFonts w:ascii="Rotis Sans Serif Std" w:hAnsi="Rotis Sans Serif Std"/>
          <w:sz w:val="20"/>
          <w:szCs w:val="20"/>
        </w:rPr>
        <w:t>nheritance is a technique to define different methods of same type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C93559" w:rsidRPr="004161B5">
        <w:rPr>
          <w:rFonts w:ascii="Rotis Sans Serif Std" w:hAnsi="Rotis Sans Serif Std"/>
          <w:b/>
          <w:sz w:val="20"/>
          <w:szCs w:val="20"/>
        </w:rPr>
        <w:t>22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is </w:t>
      </w:r>
      <w:proofErr w:type="spellStart"/>
      <w:r w:rsidRPr="00F73AFE">
        <w:rPr>
          <w:rFonts w:ascii="Courier New" w:hAnsi="Courier New" w:cs="Courier New"/>
          <w:b/>
          <w:i/>
          <w:sz w:val="20"/>
          <w:szCs w:val="20"/>
        </w:rPr>
        <w:t>NullPointerException</w:t>
      </w:r>
      <w:proofErr w:type="spellEnd"/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 </w:t>
      </w:r>
      <w:proofErr w:type="spellStart"/>
      <w:r w:rsidR="00346862" w:rsidRPr="00F73AFE">
        <w:rPr>
          <w:rFonts w:ascii="Courier New" w:hAnsi="Courier New" w:cs="Courier New"/>
          <w:sz w:val="20"/>
          <w:szCs w:val="20"/>
        </w:rPr>
        <w:t>NullPointerException</w:t>
      </w:r>
      <w:proofErr w:type="spellEnd"/>
      <w:r w:rsidR="00346862" w:rsidRPr="004161B5">
        <w:rPr>
          <w:rFonts w:ascii="Rotis Sans Serif Std" w:hAnsi="Rotis Sans Serif Std"/>
          <w:sz w:val="20"/>
          <w:szCs w:val="20"/>
        </w:rPr>
        <w:t xml:space="preserve"> is thrown when calling the instance method of a null object or modifying/accessing field of a null object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 </w:t>
      </w:r>
      <w:proofErr w:type="spellStart"/>
      <w:r w:rsidR="00346862" w:rsidRPr="00F73AFE">
        <w:rPr>
          <w:rFonts w:ascii="Courier New" w:hAnsi="Courier New" w:cs="Courier New"/>
          <w:sz w:val="20"/>
          <w:szCs w:val="20"/>
        </w:rPr>
        <w:t>NullPointerException</w:t>
      </w:r>
      <w:proofErr w:type="spellEnd"/>
      <w:r w:rsidR="00346862" w:rsidRPr="004161B5">
        <w:rPr>
          <w:rFonts w:ascii="Rotis Sans Serif Std" w:hAnsi="Rotis Sans Serif Std"/>
          <w:sz w:val="20"/>
          <w:szCs w:val="20"/>
        </w:rPr>
        <w:t xml:space="preserve"> is thrown when object is set as null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 </w:t>
      </w:r>
      <w:proofErr w:type="spellStart"/>
      <w:r w:rsidR="00346862" w:rsidRPr="00F73AFE">
        <w:rPr>
          <w:rFonts w:ascii="Courier New" w:hAnsi="Courier New" w:cs="Courier New"/>
          <w:sz w:val="20"/>
          <w:szCs w:val="20"/>
        </w:rPr>
        <w:t>NullPointerException</w:t>
      </w:r>
      <w:proofErr w:type="spellEnd"/>
      <w:r w:rsidR="00346862" w:rsidRPr="004161B5">
        <w:rPr>
          <w:rFonts w:ascii="Rotis Sans Serif Std" w:hAnsi="Rotis Sans Serif Std"/>
          <w:sz w:val="20"/>
          <w:szCs w:val="20"/>
        </w:rPr>
        <w:t xml:space="preserve"> is thrown when object property is set as null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23</w:t>
      </w:r>
      <w:r w:rsidR="00346862" w:rsidRPr="004161B5">
        <w:rPr>
          <w:rFonts w:ascii="Rotis Sans Serif Std" w:hAnsi="Rotis Sans Serif Std"/>
          <w:b/>
          <w:sz w:val="20"/>
          <w:szCs w:val="20"/>
        </w:rPr>
        <w:t xml:space="preserve"> - Which of the following is </w:t>
      </w:r>
      <w:r w:rsidRPr="004161B5">
        <w:rPr>
          <w:rFonts w:ascii="Rotis Sans Serif Std" w:hAnsi="Rotis Sans Serif Std"/>
          <w:b/>
          <w:sz w:val="20"/>
          <w:szCs w:val="20"/>
        </w:rPr>
        <w:t>FALSE</w:t>
      </w:r>
      <w:r w:rsidR="00346862" w:rsidRPr="004161B5">
        <w:rPr>
          <w:rFonts w:ascii="Rotis Sans Serif Std" w:hAnsi="Rotis Sans Serif Std"/>
          <w:b/>
          <w:sz w:val="20"/>
          <w:szCs w:val="20"/>
        </w:rPr>
        <w:t xml:space="preserve"> about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the</w:t>
      </w:r>
      <w:r w:rsidR="00346862" w:rsidRPr="004161B5">
        <w:rPr>
          <w:rFonts w:ascii="Rotis Sans Serif Std" w:hAnsi="Rotis Sans Serif Std"/>
          <w:b/>
          <w:sz w:val="20"/>
          <w:szCs w:val="20"/>
        </w:rPr>
        <w:t xml:space="preserve"> </w:t>
      </w:r>
      <w:r w:rsidR="00346862" w:rsidRPr="00F73AFE">
        <w:rPr>
          <w:rFonts w:ascii="Courier New" w:hAnsi="Courier New" w:cs="Courier New"/>
          <w:b/>
          <w:sz w:val="20"/>
          <w:szCs w:val="20"/>
        </w:rPr>
        <w:t>String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type</w:t>
      </w:r>
      <w:r w:rsidR="00346862"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Courier New" w:hAnsi="Courier New" w:cs="Courier New"/>
          <w:sz w:val="20"/>
          <w:szCs w:val="20"/>
        </w:rPr>
        <w:t>String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is immutable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Courier New" w:hAnsi="Courier New" w:cs="Courier New"/>
          <w:sz w:val="20"/>
          <w:szCs w:val="20"/>
        </w:rPr>
        <w:t>String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can be created using new operator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Courier New" w:hAnsi="Courier New" w:cs="Courier New"/>
          <w:sz w:val="20"/>
          <w:szCs w:val="20"/>
        </w:rPr>
        <w:t>String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is a primary data type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060E20" w:rsidRPr="004161B5">
        <w:rPr>
          <w:rFonts w:ascii="Rotis Sans Serif Std" w:hAnsi="Rotis Sans Serif Std"/>
          <w:b/>
          <w:sz w:val="20"/>
          <w:szCs w:val="20"/>
        </w:rPr>
        <w:t>24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is</w:t>
      </w:r>
      <w:r w:rsidR="00060E20" w:rsidRPr="004161B5">
        <w:rPr>
          <w:rFonts w:ascii="Rotis Sans Serif Std" w:hAnsi="Rotis Sans Serif Std"/>
          <w:b/>
          <w:sz w:val="20"/>
          <w:szCs w:val="20"/>
        </w:rPr>
        <w:t xml:space="preserve"> the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</w:t>
      </w:r>
      <w:r w:rsidRPr="004161B5">
        <w:rPr>
          <w:rFonts w:ascii="Rotis Sans Serif Std" w:hAnsi="Rotis Sans Serif Std"/>
          <w:b/>
          <w:i/>
          <w:sz w:val="20"/>
          <w:szCs w:val="20"/>
        </w:rPr>
        <w:t>JRE</w:t>
      </w:r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JRE is a java based G</w:t>
      </w:r>
      <w:r w:rsidRPr="004161B5">
        <w:rPr>
          <w:rFonts w:ascii="Rotis Sans Serif Std" w:hAnsi="Rotis Sans Serif Std"/>
          <w:sz w:val="20"/>
          <w:szCs w:val="20"/>
        </w:rPr>
        <w:t>raphical User Interface (G</w:t>
      </w:r>
      <w:r w:rsidR="00346862" w:rsidRPr="004161B5">
        <w:rPr>
          <w:rFonts w:ascii="Rotis Sans Serif Std" w:hAnsi="Rotis Sans Serif Std"/>
          <w:sz w:val="20"/>
          <w:szCs w:val="20"/>
        </w:rPr>
        <w:t>UI</w:t>
      </w:r>
      <w:r w:rsidRPr="004161B5">
        <w:rPr>
          <w:rFonts w:ascii="Rotis Sans Serif Std" w:hAnsi="Rotis Sans Serif Std"/>
          <w:sz w:val="20"/>
          <w:szCs w:val="20"/>
        </w:rPr>
        <w:t>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pplication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JRE is an application development framework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JRE is an implementation of the Java Virtual Machine which executes Java programs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  <w:r w:rsidRPr="004161B5">
        <w:rPr>
          <w:rFonts w:ascii="Rotis Sans Serif Std" w:hAnsi="Rotis Sans Serif Std"/>
          <w:b/>
          <w:sz w:val="20"/>
          <w:szCs w:val="20"/>
        </w:rPr>
        <w:t>Q</w:t>
      </w:r>
      <w:r w:rsidR="00060E20" w:rsidRPr="004161B5">
        <w:rPr>
          <w:rFonts w:ascii="Rotis Sans Serif Std" w:hAnsi="Rotis Sans Serif Std"/>
          <w:b/>
          <w:sz w:val="20"/>
          <w:szCs w:val="20"/>
        </w:rPr>
        <w:t>25</w:t>
      </w:r>
      <w:r w:rsidRPr="004161B5">
        <w:rPr>
          <w:rFonts w:ascii="Rotis Sans Serif Std" w:hAnsi="Rotis Sans Serif Std"/>
          <w:b/>
          <w:sz w:val="20"/>
          <w:szCs w:val="20"/>
        </w:rPr>
        <w:t xml:space="preserve"> - What </w:t>
      </w:r>
      <w:r w:rsidR="00060E20" w:rsidRPr="004161B5">
        <w:rPr>
          <w:rFonts w:ascii="Rotis Sans Serif Std" w:hAnsi="Rotis Sans Serif Std"/>
          <w:b/>
          <w:sz w:val="20"/>
          <w:szCs w:val="20"/>
        </w:rPr>
        <w:t xml:space="preserve">are </w:t>
      </w:r>
      <w:r w:rsidRPr="004161B5">
        <w:rPr>
          <w:rFonts w:ascii="Rotis Sans Serif Std" w:hAnsi="Rotis Sans Serif Std"/>
          <w:b/>
          <w:i/>
          <w:sz w:val="20"/>
          <w:szCs w:val="20"/>
        </w:rPr>
        <w:t>instance variable</w:t>
      </w:r>
      <w:r w:rsidR="00060E20" w:rsidRPr="004161B5">
        <w:rPr>
          <w:rFonts w:ascii="Rotis Sans Serif Std" w:hAnsi="Rotis Sans Serif Std"/>
          <w:b/>
          <w:i/>
          <w:sz w:val="20"/>
          <w:szCs w:val="20"/>
        </w:rPr>
        <w:t>s</w:t>
      </w:r>
      <w:r w:rsidRPr="004161B5">
        <w:rPr>
          <w:rFonts w:ascii="Rotis Sans Serif Std" w:hAnsi="Rotis Sans Serif Std"/>
          <w:b/>
          <w:sz w:val="20"/>
          <w:szCs w:val="20"/>
        </w:rPr>
        <w:t>?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a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Rotis Sans Serif Std" w:hAnsi="Rotis Sans Serif Std"/>
          <w:i/>
          <w:sz w:val="20"/>
          <w:szCs w:val="20"/>
        </w:rPr>
        <w:t>Instance variables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re static variables within a class but outside any method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b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Rotis Sans Serif Std" w:hAnsi="Rotis Sans Serif Std"/>
          <w:i/>
          <w:sz w:val="20"/>
          <w:szCs w:val="20"/>
        </w:rPr>
        <w:t>Instance variables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re variables defined inside methods, constructors or blocks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c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</w:t>
      </w:r>
      <w:r w:rsidR="00346862" w:rsidRPr="00F73AFE">
        <w:rPr>
          <w:rFonts w:ascii="Rotis Sans Serif Std" w:hAnsi="Rotis Sans Serif Std"/>
          <w:i/>
          <w:sz w:val="20"/>
          <w:szCs w:val="20"/>
        </w:rPr>
        <w:t>Instance variables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are variables within a class but outside any method.</w:t>
      </w:r>
    </w:p>
    <w:p w:rsidR="00346862" w:rsidRPr="004161B5" w:rsidRDefault="00060E20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4161B5">
        <w:rPr>
          <w:rFonts w:ascii="Rotis Sans Serif Std" w:hAnsi="Rotis Sans Serif Std"/>
          <w:sz w:val="20"/>
          <w:szCs w:val="20"/>
        </w:rPr>
        <w:t>d)</w:t>
      </w:r>
      <w:r w:rsidR="00346862" w:rsidRPr="004161B5">
        <w:rPr>
          <w:rFonts w:ascii="Rotis Sans Serif Std" w:hAnsi="Rotis Sans Serif Std"/>
          <w:sz w:val="20"/>
          <w:szCs w:val="20"/>
        </w:rPr>
        <w:t xml:space="preserve"> None of the above.</w:t>
      </w: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346862" w:rsidRPr="004161B5" w:rsidRDefault="00346862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</w:p>
    <w:p w:rsidR="009532A2" w:rsidRPr="004161B5" w:rsidRDefault="009532A2" w:rsidP="00B16E1C">
      <w:pPr>
        <w:pBdr>
          <w:top w:val="single" w:sz="6" w:space="1" w:color="auto"/>
        </w:pBdr>
        <w:spacing w:after="0" w:line="240" w:lineRule="auto"/>
        <w:jc w:val="both"/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  <w:t>Final del formulario</w:t>
      </w:r>
    </w:p>
    <w:p w:rsidR="009532A2" w:rsidRPr="004161B5" w:rsidRDefault="009532A2" w:rsidP="00B16E1C">
      <w:pPr>
        <w:pBdr>
          <w:top w:val="single" w:sz="6" w:space="1" w:color="auto"/>
        </w:pBdr>
        <w:spacing w:after="0" w:line="240" w:lineRule="auto"/>
        <w:jc w:val="both"/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  <w:t>Final del formulario</w:t>
      </w:r>
    </w:p>
    <w:p w:rsidR="009532A2" w:rsidRPr="004161B5" w:rsidRDefault="009532A2" w:rsidP="00B16E1C">
      <w:pPr>
        <w:spacing w:after="0" w:line="240" w:lineRule="auto"/>
        <w:jc w:val="both"/>
        <w:rPr>
          <w:rFonts w:ascii="Rotis Sans Serif Std" w:hAnsi="Rotis Sans Serif Std"/>
          <w:sz w:val="20"/>
          <w:szCs w:val="20"/>
        </w:rPr>
      </w:pPr>
    </w:p>
    <w:sectPr w:rsidR="009532A2" w:rsidRPr="004161B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33" w:rsidRDefault="00A70333" w:rsidP="00060E20">
      <w:pPr>
        <w:spacing w:after="0" w:line="240" w:lineRule="auto"/>
      </w:pPr>
      <w:r>
        <w:separator/>
      </w:r>
    </w:p>
  </w:endnote>
  <w:endnote w:type="continuationSeparator" w:id="0">
    <w:p w:rsidR="00A70333" w:rsidRDefault="00A70333" w:rsidP="0006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tis San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tis Sans Serif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B5" w:rsidRPr="004161B5" w:rsidRDefault="00A70333" w:rsidP="004161B5">
    <w:pPr>
      <w:tabs>
        <w:tab w:val="center" w:pos="4252"/>
        <w:tab w:val="right" w:pos="8504"/>
      </w:tabs>
      <w:spacing w:after="0" w:line="240" w:lineRule="auto"/>
      <w:jc w:val="both"/>
    </w:pPr>
    <w:sdt>
      <w:sdtPr>
        <w:rPr>
          <w:rFonts w:ascii="Rotis Sans Serif Std Light" w:eastAsia="Calibri" w:hAnsi="Rotis Sans Serif Std Light" w:cs="Times New Roman"/>
          <w:color w:val="808080"/>
          <w:sz w:val="16"/>
          <w:szCs w:val="14"/>
        </w:rPr>
        <w:alias w:val="Título"/>
        <w:id w:val="62299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61B5" w:rsidRP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 xml:space="preserve">JJD290 – Fast Track to Java 8 and Object Oriented Development – Test- ed. 1.0 – </w:t>
        </w:r>
        <w:r w:rsid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 xml:space="preserve">21 </w:t>
        </w:r>
        <w:proofErr w:type="spellStart"/>
        <w:r w:rsid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>noviembre</w:t>
        </w:r>
        <w:proofErr w:type="spellEnd"/>
        <w:r w:rsid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 xml:space="preserve"> </w:t>
        </w:r>
        <w:r w:rsidR="004161B5" w:rsidRP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>2016</w:t>
        </w:r>
        <w:proofErr w:type="gramStart"/>
        <w:r w:rsidR="004161B5" w:rsidRP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 xml:space="preserve">–  </w:t>
        </w:r>
        <w:proofErr w:type="spellStart"/>
        <w:r w:rsidR="004161B5" w:rsidRP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>pág</w:t>
        </w:r>
        <w:proofErr w:type="spellEnd"/>
        <w:proofErr w:type="gramEnd"/>
        <w:r w:rsidR="004161B5" w:rsidRP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 xml:space="preserve">. 2/21 © </w:t>
        </w:r>
        <w:proofErr w:type="spellStart"/>
        <w:r w:rsidR="004161B5" w:rsidRP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>Netmind</w:t>
        </w:r>
        <w:proofErr w:type="spellEnd"/>
        <w:r w:rsidR="004161B5" w:rsidRPr="004161B5">
          <w:rPr>
            <w:rFonts w:ascii="Rotis Sans Serif Std Light" w:eastAsia="Calibri" w:hAnsi="Rotis Sans Serif Std Light" w:cs="Times New Roman"/>
            <w:color w:val="808080"/>
            <w:sz w:val="16"/>
            <w:szCs w:val="14"/>
          </w:rPr>
          <w:t xml:space="preserve"> SL, Barcelona,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33" w:rsidRDefault="00A70333" w:rsidP="00060E20">
      <w:pPr>
        <w:spacing w:after="0" w:line="240" w:lineRule="auto"/>
      </w:pPr>
      <w:r>
        <w:separator/>
      </w:r>
    </w:p>
  </w:footnote>
  <w:footnote w:type="continuationSeparator" w:id="0">
    <w:p w:rsidR="00A70333" w:rsidRDefault="00A70333" w:rsidP="0006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1B5" w:rsidRDefault="004161B5">
    <w:pPr>
      <w:pStyle w:val="Encabezado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43F411" wp14:editId="4DF72058">
          <wp:simplePos x="0" y="0"/>
          <wp:positionH relativeFrom="margin">
            <wp:posOffset>4569460</wp:posOffset>
          </wp:positionH>
          <wp:positionV relativeFrom="margin">
            <wp:posOffset>-476250</wp:posOffset>
          </wp:positionV>
          <wp:extent cx="1115695" cy="147320"/>
          <wp:effectExtent l="0" t="0" r="8255" b="5080"/>
          <wp:wrapSquare wrapText="bothSides"/>
          <wp:docPr id="3" name="2 Imagen" descr="we_know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know_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FEC4462" wp14:editId="16083773">
          <wp:extent cx="1476000" cy="232075"/>
          <wp:effectExtent l="19050" t="0" r="0" b="0"/>
          <wp:docPr id="1" name="1 Imagen" descr="logo_netmind_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tmind_colo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000" cy="23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27AB"/>
    <w:multiLevelType w:val="hybridMultilevel"/>
    <w:tmpl w:val="A1CED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D1"/>
    <w:rsid w:val="00033D7A"/>
    <w:rsid w:val="000439DA"/>
    <w:rsid w:val="00060E20"/>
    <w:rsid w:val="002105D8"/>
    <w:rsid w:val="00346862"/>
    <w:rsid w:val="003973D1"/>
    <w:rsid w:val="004161B5"/>
    <w:rsid w:val="0049339C"/>
    <w:rsid w:val="00786E98"/>
    <w:rsid w:val="008C74D8"/>
    <w:rsid w:val="008D3FDD"/>
    <w:rsid w:val="009532A2"/>
    <w:rsid w:val="009913D2"/>
    <w:rsid w:val="009B7547"/>
    <w:rsid w:val="00A70333"/>
    <w:rsid w:val="00B16E1C"/>
    <w:rsid w:val="00B23B0A"/>
    <w:rsid w:val="00C93559"/>
    <w:rsid w:val="00E650C5"/>
    <w:rsid w:val="00EB5611"/>
    <w:rsid w:val="00F73AFE"/>
    <w:rsid w:val="00F9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30F1-274C-42C9-AC8D-3BD4B71A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JD290 – Fast Track to Java 8 and Object Oriented Development – Test- ed. 1.0 – 21 noviembre 2016–  pág. 2/21 © Netmind SL, Barcelona, 2016</vt:lpstr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D290 – Fast Track to Java 8 and Object Oriented Development – Test- ed. 1.0 – 21 noviembre 2016–  pág. 2/21 © Netmind SL, Barcelona, 2016</dc:title>
  <dc:creator>Pablo L. Sordo Martínez</dc:creator>
  <cp:lastModifiedBy>Pablo L. Sordo Martínez</cp:lastModifiedBy>
  <cp:revision>7</cp:revision>
  <cp:lastPrinted>2016-11-20T13:51:00Z</cp:lastPrinted>
  <dcterms:created xsi:type="dcterms:W3CDTF">2016-11-19T11:24:00Z</dcterms:created>
  <dcterms:modified xsi:type="dcterms:W3CDTF">2016-11-20T13:53:00Z</dcterms:modified>
</cp:coreProperties>
</file>